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42DFD62" w:rsidR="00A97BE7" w:rsidRPr="002A6534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2A653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2A653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2A653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2A653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2A653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ogramové</w:t>
      </w:r>
      <w:r w:rsidR="00B85724" w:rsidRPr="002A653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Pr="002A653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dotace</w:t>
      </w:r>
      <w:r w:rsidR="009D7B35" w:rsidRPr="002A653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Pr="002A653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 w:rsidRPr="002A653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 w:rsidRPr="002A653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E90161" w:rsidRPr="002A653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z</w:t>
      </w:r>
      <w:r w:rsidR="00B6541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E90161" w:rsidRPr="002A653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dotačního programu Podpora výstavby a oprav cyklostezek 2021</w:t>
      </w:r>
      <w:r w:rsidR="00F01B78" w:rsidRPr="002A653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</w:p>
    <w:p w14:paraId="3C9258B8" w14:textId="0ED63434" w:rsidR="009A3DA5" w:rsidRPr="002A6534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2A6534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A6534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A6534">
        <w:rPr>
          <w:rFonts w:ascii="Arial" w:eastAsia="Times New Roman" w:hAnsi="Arial" w:cs="Arial"/>
          <w:lang w:eastAsia="cs-CZ"/>
        </w:rPr>
        <w:t>500/2004</w:t>
      </w:r>
      <w:r w:rsidRPr="002A6534">
        <w:rPr>
          <w:rFonts w:ascii="Arial" w:eastAsia="Times New Roman" w:hAnsi="Arial" w:cs="Arial"/>
          <w:lang w:eastAsia="cs-CZ"/>
        </w:rPr>
        <w:t> </w:t>
      </w:r>
      <w:r w:rsidR="009A3DA5" w:rsidRPr="002A6534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A6534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A6534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A653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34676FD1" w:rsidR="00E62519" w:rsidRPr="002A6534" w:rsidRDefault="00E62519" w:rsidP="00B65418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65418">
        <w:rPr>
          <w:rFonts w:ascii="Arial" w:eastAsia="Times New Roman" w:hAnsi="Arial" w:cs="Arial"/>
          <w:sz w:val="24"/>
          <w:szCs w:val="24"/>
          <w:lang w:eastAsia="cs-CZ"/>
        </w:rPr>
        <w:t xml:space="preserve">Michalem Záchou, DiS., náměstkem hejtmana na základě pověření hejtmana ze 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6A6413" w:rsidRPr="006A6413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6A6413" w:rsidRPr="006A6413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>. 2020</w:t>
      </w:r>
    </w:p>
    <w:p w14:paraId="6F420F65" w14:textId="12EF0D59" w:rsidR="00E62519" w:rsidRPr="002A6534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90161" w:rsidRPr="002A6534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2A653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A6534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2A6534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2A653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2A653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36A9C1B" w:rsidR="00621063" w:rsidRPr="002A653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1C8B121E" w:rsidR="00621063" w:rsidRPr="002A653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7777777" w:rsidR="00621063" w:rsidRPr="002A6534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2A6534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2A6534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7F32155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2A653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2A6534">
        <w:rPr>
          <w:rFonts w:ascii="Arial" w:hAnsi="Arial" w:cs="Arial"/>
          <w:sz w:val="24"/>
          <w:szCs w:val="24"/>
        </w:rPr>
        <w:t xml:space="preserve"> </w:t>
      </w:r>
      <w:r w:rsidR="006D2534" w:rsidRPr="002A6534">
        <w:rPr>
          <w:rFonts w:ascii="Arial" w:hAnsi="Arial" w:cs="Arial"/>
          <w:sz w:val="24"/>
          <w:szCs w:val="24"/>
        </w:rPr>
        <w:t xml:space="preserve">za účelem </w:t>
      </w:r>
      <w:r w:rsidR="00E90161" w:rsidRPr="002A6534">
        <w:rPr>
          <w:rFonts w:ascii="Arial" w:hAnsi="Arial" w:cs="Arial"/>
          <w:sz w:val="24"/>
          <w:szCs w:val="24"/>
        </w:rPr>
        <w:t xml:space="preserve"> zvyšování bezpečnosti cyklistické dopravy na území Olomouckého kraje a</w:t>
      </w:r>
      <w:r w:rsidR="006A6413">
        <w:rPr>
          <w:rFonts w:ascii="Arial" w:hAnsi="Arial" w:cs="Arial"/>
          <w:sz w:val="24"/>
          <w:szCs w:val="24"/>
        </w:rPr>
        <w:t> </w:t>
      </w:r>
      <w:r w:rsidR="00E90161" w:rsidRPr="002A6534">
        <w:rPr>
          <w:rFonts w:ascii="Arial" w:hAnsi="Arial" w:cs="Arial"/>
          <w:sz w:val="24"/>
          <w:szCs w:val="24"/>
        </w:rPr>
        <w:t xml:space="preserve">podpory aktivního trávení volného času. Současně má program podporou budování cyklistických stezek jako samostatných dopravních tras, budováním úseků cyklistických komunikací v režimu dopravního značení B11 (polní, lesní </w:t>
      </w:r>
      <w:r w:rsidR="00E90161" w:rsidRPr="002A6534">
        <w:rPr>
          <w:rFonts w:ascii="Arial" w:hAnsi="Arial" w:cs="Arial"/>
          <w:sz w:val="24"/>
          <w:szCs w:val="24"/>
        </w:rPr>
        <w:lastRenderedPageBreak/>
        <w:t xml:space="preserve">cesty) přispívat ke zlepšení ekologicky šetrné dopravy při cestě občanů kraje do zaměstnání, škol a na úřady, v rámci dopravní obslužnosti území. </w:t>
      </w:r>
    </w:p>
    <w:p w14:paraId="3C9258CF" w14:textId="3EF6319F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A6534">
        <w:rPr>
          <w:rFonts w:ascii="Arial" w:eastAsia="Times New Roman" w:hAnsi="Arial" w:cs="Arial"/>
          <w:bCs/>
          <w:sz w:val="24"/>
          <w:szCs w:val="24"/>
          <w:lang w:eastAsia="cs-CZ"/>
        </w:rPr>
        <w:t>č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ástečná úhrada </w:t>
      </w:r>
      <w:r w:rsidR="003D1870" w:rsidRPr="002A653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1930EEE3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2A653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2A6534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2A6534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2A653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2A6534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2A6534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2A6534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F8CA3DE" w:rsidR="009A3DA5" w:rsidRPr="002A653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2A6534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2A653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2A653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2A653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63AEA921" w14:textId="618C1BBB" w:rsidR="00403137" w:rsidRPr="002A6534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</w:p>
    <w:p w14:paraId="3C9258D8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1F2C3DA" w:rsidR="00001074" w:rsidRPr="002A653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90161" w:rsidRPr="002A6534">
        <w:rPr>
          <w:rFonts w:ascii="Arial" w:eastAsia="Times New Roman" w:hAnsi="Arial" w:cs="Arial"/>
          <w:sz w:val="24"/>
          <w:szCs w:val="24"/>
          <w:lang w:eastAsia="cs-CZ"/>
        </w:rPr>
        <w:t>Podpora výstavby a oprav cyklostezek 2021</w:t>
      </w:r>
      <w:r w:rsidR="0074612D">
        <w:rPr>
          <w:rFonts w:ascii="Arial" w:eastAsia="Times New Roman" w:hAnsi="Arial" w:cs="Arial"/>
          <w:sz w:val="24"/>
          <w:szCs w:val="24"/>
          <w:lang w:eastAsia="cs-CZ"/>
        </w:rPr>
        <w:t xml:space="preserve"> (dále také jen „Pravidla“)</w:t>
      </w:r>
      <w:r w:rsidR="00E90161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D68B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F5FA310" w14:textId="72FF8B7B" w:rsidR="00986793" w:rsidRPr="002A6534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105F9CE" w:rsidR="009A3DA5" w:rsidRPr="00506DE3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trike/>
          <w:sz w:val="24"/>
          <w:szCs w:val="24"/>
          <w:lang w:eastAsia="cs-CZ"/>
        </w:rPr>
      </w:pPr>
      <w:r w:rsidRPr="00506DE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506DE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..........</w:t>
      </w:r>
      <w:r w:rsidR="00B542C6" w:rsidRPr="00506DE3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="002C095D" w:rsidRPr="00506DE3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B542C6" w:rsidRPr="00506DE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6D421C15" w14:textId="77777777" w:rsidR="003E0A08" w:rsidRPr="002A6534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D0D0EF3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360B363" w:rsidR="001455CD" w:rsidRPr="002A6534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A6534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A653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2A6534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A220F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2A653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A653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2A6534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621ABC0" w:rsidR="009A3DA5" w:rsidRPr="002A6534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856A7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31. 12. 2021</w:t>
      </w:r>
      <w:r w:rsidR="009A4F51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5F386DB6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856A7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71844F68" w:rsidR="00B67C75" w:rsidRPr="002A6534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2A653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2A6534">
        <w:rPr>
          <w:rFonts w:ascii="Arial" w:hAnsi="Arial" w:cs="Arial"/>
          <w:sz w:val="24"/>
          <w:szCs w:val="24"/>
        </w:rPr>
        <w:t xml:space="preserve">dotace </w:t>
      </w:r>
      <w:r w:rsidRPr="002A6534">
        <w:rPr>
          <w:rFonts w:ascii="Arial" w:hAnsi="Arial" w:cs="Arial"/>
          <w:sz w:val="24"/>
          <w:szCs w:val="24"/>
        </w:rPr>
        <w:t xml:space="preserve">odpovídala </w:t>
      </w:r>
      <w:r w:rsidR="005175F6" w:rsidRPr="002A6534">
        <w:rPr>
          <w:rFonts w:ascii="Arial" w:hAnsi="Arial" w:cs="Arial"/>
          <w:sz w:val="24"/>
          <w:szCs w:val="24"/>
        </w:rPr>
        <w:t xml:space="preserve">nejvýše </w:t>
      </w:r>
      <w:r w:rsidRPr="002A6534">
        <w:rPr>
          <w:rFonts w:ascii="Arial" w:hAnsi="Arial" w:cs="Arial"/>
          <w:sz w:val="24"/>
          <w:szCs w:val="24"/>
        </w:rPr>
        <w:t>…. % celkových skutečně vynaložených uznatelných výdajů na účel dle čl. I odst. 2 a 4 této smlouvy.</w:t>
      </w:r>
    </w:p>
    <w:p w14:paraId="2A203FAD" w14:textId="6A04E154" w:rsidR="00CB5336" w:rsidRPr="002A6534" w:rsidRDefault="009C2373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A6413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64C523CF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04C8C384" w:rsidR="009A3DA5" w:rsidRPr="002A6534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856A7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31. 1. 2022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2A6534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2A6534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F856A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 na adresu poskytovatele</w:t>
      </w:r>
      <w:r w:rsidR="00D562B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2A6534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</w:p>
    <w:p w14:paraId="51DFCD64" w14:textId="77777777" w:rsidR="00A9730D" w:rsidRPr="002A6534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04B25E8" w:rsidR="00D05376" w:rsidRPr="002A6534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2A6534">
        <w:rPr>
          <w:rFonts w:ascii="Arial" w:hAnsi="Arial" w:cs="Arial"/>
          <w:sz w:val="24"/>
          <w:szCs w:val="24"/>
        </w:rPr>
        <w:t>příjmy uvedené v odst. 11.2</w:t>
      </w:r>
      <w:r w:rsidR="005F4D79" w:rsidRPr="002A6534">
        <w:rPr>
          <w:rFonts w:ascii="Arial" w:hAnsi="Arial" w:cs="Arial"/>
          <w:sz w:val="24"/>
          <w:szCs w:val="24"/>
        </w:rPr>
        <w:t>4</w:t>
      </w:r>
      <w:r w:rsidR="00884695">
        <w:rPr>
          <w:rFonts w:ascii="Arial" w:hAnsi="Arial" w:cs="Arial"/>
          <w:sz w:val="24"/>
          <w:szCs w:val="24"/>
        </w:rPr>
        <w:t>.</w:t>
      </w:r>
      <w:r w:rsidR="00E93DF9" w:rsidRPr="002A6534">
        <w:rPr>
          <w:rFonts w:ascii="Arial" w:hAnsi="Arial" w:cs="Arial"/>
          <w:sz w:val="24"/>
          <w:szCs w:val="24"/>
        </w:rPr>
        <w:t xml:space="preserve"> Pravidel</w:t>
      </w:r>
      <w:r w:rsidR="00840C0F" w:rsidRPr="002A6534">
        <w:rPr>
          <w:rFonts w:ascii="Arial" w:hAnsi="Arial" w:cs="Arial"/>
          <w:sz w:val="24"/>
          <w:szCs w:val="24"/>
        </w:rPr>
        <w:t>.</w:t>
      </w:r>
    </w:p>
    <w:p w14:paraId="2FDE39D2" w14:textId="466AE13E" w:rsidR="00822CBA" w:rsidRPr="002A6534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0B5E3DCC" w14:textId="0B9E71CE" w:rsidR="00A9730D" w:rsidRPr="002A6534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31B1CDF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4CD9D912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4FDA71C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200AA81" w14:textId="52ADAD82" w:rsidR="00477A91" w:rsidRPr="002A6534" w:rsidRDefault="00477A91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ýpis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u 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 úhradě DPH</w:t>
      </w:r>
      <w:r w:rsidR="00F22F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zaplacení daně v přenesené daňové působnosti,</w:t>
      </w:r>
    </w:p>
    <w:p w14:paraId="65DBBD2E" w14:textId="7AABDEC2" w:rsidR="00477A91" w:rsidRPr="002A6534" w:rsidRDefault="00477A91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 o dílo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474B0AFB" w:rsidR="00A9730D" w:rsidRPr="002A6534" w:rsidRDefault="00A9730D" w:rsidP="002618EA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8FAC365" w14:textId="7B9EB915" w:rsidR="00A9730D" w:rsidRPr="002A6534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844B2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569DA6" w14:textId="054DDDC9" w:rsidR="002A51B3" w:rsidRPr="002A6534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ěcně popsané vyhodnocení dosažených cílů a harmonogram průběhu realizace akce.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29C3EA8" w14:textId="4339469C" w:rsidR="002A51B3" w:rsidRPr="002A6534" w:rsidRDefault="009C5E46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 příloze závěrečné zprávy je příjemce povinen předložit poskytovateli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E9CCB3C" w14:textId="77777777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kolaudační souhlas/rozhodnutí nebo čestné prohlášení, že na akci není potřeba,</w:t>
      </w:r>
    </w:p>
    <w:p w14:paraId="202D930B" w14:textId="595E733F" w:rsidR="002A51B3" w:rsidRPr="002A6534" w:rsidRDefault="002A51B3" w:rsidP="00DC674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 chybějícího kolaudačního souhlasu/rozhodnutí čestné prohlášení s řádným odůvodněním, proč nebyl kolaudační souhlas/rozhodnutí vydán. </w:t>
      </w:r>
      <w:r w:rsidR="00DC6743" w:rsidRPr="00DC6743">
        <w:rPr>
          <w:rFonts w:ascii="Arial" w:eastAsia="Times New Roman" w:hAnsi="Arial" w:cs="Arial"/>
          <w:sz w:val="24"/>
          <w:szCs w:val="24"/>
          <w:lang w:eastAsia="cs-CZ"/>
        </w:rPr>
        <w:t>Následně je příjemce povinen kolaudační souhlas/rozhodnutí poskytovateli doložit do 1 měsíce od jeho vydá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F6EC319" w14:textId="77777777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273F4F1B" w14:textId="01FE3260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oložení splnění propagace poskytovatele dle čl. II odst. 10 této smlouvy, včetně printscreenu webových stránek s logem Olomouckého kraje.</w:t>
      </w:r>
    </w:p>
    <w:p w14:paraId="0726C632" w14:textId="4BE89261" w:rsidR="00A9730D" w:rsidRPr="002A6534" w:rsidRDefault="009C5E46" w:rsidP="002A51B3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016DC500" w:rsidR="00A9730D" w:rsidRPr="002A6534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41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2373" w:rsidRPr="002A6534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="006A6413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uvedené v čl. II odst. 2 této smlouvy,</w:t>
      </w:r>
      <w:r w:rsidRPr="002A653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2A653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2A653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498C1F81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2A6534" w:rsidRPr="002A6534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2A653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2A653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2A653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2A6534" w:rsidRPr="002A6534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2A6534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2A6534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2A6534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2A6534" w:rsidRPr="002A653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2A6534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2A6534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2A6534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2A6534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D9B2AC7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2A6534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2A51B3" w:rsidRPr="002A6534">
        <w:rPr>
          <w:rFonts w:ascii="Arial" w:hAnsi="Arial" w:cs="Arial"/>
          <w:sz w:val="24"/>
          <w:szCs w:val="24"/>
        </w:rPr>
        <w:t xml:space="preserve">27-4228320287/0100 </w:t>
      </w:r>
      <w:r w:rsidR="00D40813" w:rsidRPr="002A6534">
        <w:rPr>
          <w:rFonts w:ascii="Arial" w:hAnsi="Arial" w:cs="Arial"/>
          <w:sz w:val="24"/>
          <w:szCs w:val="24"/>
        </w:rPr>
        <w:t>na základě vystavené faktury.</w:t>
      </w:r>
      <w:r w:rsidR="00AE30DE" w:rsidRPr="002A6534">
        <w:rPr>
          <w:rFonts w:ascii="Arial" w:hAnsi="Arial" w:cs="Arial"/>
          <w:sz w:val="24"/>
          <w:szCs w:val="24"/>
        </w:rPr>
        <w:t xml:space="preserve"> </w:t>
      </w:r>
    </w:p>
    <w:p w14:paraId="3C925913" w14:textId="03195EB3" w:rsidR="009A3DA5" w:rsidRPr="002A653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D4305B9" w:rsidR="00836AA2" w:rsidRPr="002A653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realizace akce a v celém kalendářním roce následujícím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za splnění následujících podmínek:</w:t>
      </w:r>
      <w:r w:rsidR="00725B3A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54003D5" w14:textId="0D8C5BFA" w:rsidR="002A51B3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128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14:paraId="4A112AED" w14:textId="0A0E2FDC" w:rsidR="00BE6DFD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128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 nacházet na dobře viditelném veřejně přístupném místě v prostoru akce,</w:t>
      </w:r>
    </w:p>
    <w:p w14:paraId="0ECD45C0" w14:textId="6E8CE0ED" w:rsidR="00BE6DFD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anel musí být opatřen logem Olomouckého kraje přiměřené velikosti a</w:t>
      </w:r>
      <w:r w:rsidR="00B6541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0C7E1E2B" w:rsidR="00836AA2" w:rsidRPr="002A653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2A653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2A653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</w:t>
      </w:r>
      <w:r w:rsidR="000C2A79">
        <w:rPr>
          <w:rFonts w:ascii="Arial" w:eastAsia="Times New Roman" w:hAnsi="Arial" w:cs="Arial"/>
          <w:sz w:val="24"/>
          <w:szCs w:val="24"/>
          <w:lang w:eastAsia="cs-CZ"/>
        </w:rPr>
        <w:t xml:space="preserve">a fotodokumentace realizace akce před zahájením, v průběhu a po dokončení akcí (minimálně dvě fotografie každé fáze)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musí být poskytovateli příjemcem předlože</w:t>
      </w:r>
      <w:r w:rsidR="00B21ADD" w:rsidRPr="002A653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78E373D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2A653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BE6DFD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2A653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1D510E74" w:rsidR="001D30FE" w:rsidRPr="002A6534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C402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55B77E09" w:rsidR="001D30FE" w:rsidRPr="002A6534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C402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, kterou ve lhůtě stanovené Pravidly neoznámil poskytovateli.</w:t>
      </w:r>
    </w:p>
    <w:p w14:paraId="73B2B49D" w14:textId="77777777" w:rsidR="001D30FE" w:rsidRPr="002A6534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43BA2A3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BE6DFD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9543083" w:rsidR="00906564" w:rsidRPr="002A6534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028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2A6534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2A653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2A6534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028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C4028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C4028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C4028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C4028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2A653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2A6534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2A653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028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C40289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2A6534">
        <w:rPr>
          <w:rFonts w:ascii="Arial" w:hAnsi="Arial" w:cs="Arial"/>
          <w:sz w:val="24"/>
          <w:szCs w:val="24"/>
          <w:lang w:eastAsia="cs-CZ"/>
        </w:rPr>
        <w:t>T</w:t>
      </w:r>
      <w:r w:rsidRPr="002A653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88DEB7E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6A9179D" w:rsidR="004C50AD" w:rsidRPr="002A6534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88469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2A653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3F5DA5F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2A6534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2A6534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2A653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2A6534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2A6534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584A999" w:rsidR="009B0F59" w:rsidRPr="002A6534" w:rsidRDefault="009B0F59" w:rsidP="00B65418">
      <w:pPr>
        <w:ind w:left="0" w:firstLine="0"/>
        <w:rPr>
          <w:rFonts w:ascii="Arial" w:hAnsi="Arial" w:cs="Arial"/>
          <w:bCs/>
        </w:rPr>
      </w:pPr>
    </w:p>
    <w:sectPr w:rsidR="009B0F59" w:rsidRPr="002A6534" w:rsidSect="00496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4CD05" w14:textId="77777777" w:rsidR="0061182C" w:rsidRDefault="0061182C" w:rsidP="00D40C40">
      <w:r>
        <w:separator/>
      </w:r>
    </w:p>
  </w:endnote>
  <w:endnote w:type="continuationSeparator" w:id="0">
    <w:p w14:paraId="343ECF0F" w14:textId="77777777" w:rsidR="0061182C" w:rsidRDefault="0061182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08F4" w14:textId="77777777" w:rsidR="00870435" w:rsidRDefault="008704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D54B" w14:textId="617D186C" w:rsidR="00003A45" w:rsidRPr="00EE781E" w:rsidRDefault="00870435" w:rsidP="00003A45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7783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87783F">
      <w:rPr>
        <w:rFonts w:ascii="Arial" w:hAnsi="Arial" w:cs="Arial"/>
        <w:i/>
        <w:sz w:val="20"/>
        <w:szCs w:val="20"/>
      </w:rPr>
      <w:t xml:space="preserve">. </w:t>
    </w:r>
    <w:r w:rsidR="00B65418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003A45" w:rsidRPr="00EE781E">
      <w:rPr>
        <w:rFonts w:ascii="Arial" w:hAnsi="Arial" w:cs="Arial"/>
        <w:i/>
        <w:sz w:val="20"/>
        <w:szCs w:val="20"/>
      </w:rPr>
      <w:t>. 2020</w:t>
    </w:r>
    <w:r w:rsidR="00003A45" w:rsidRPr="00EE781E">
      <w:rPr>
        <w:rFonts w:ascii="Arial" w:hAnsi="Arial" w:cs="Arial"/>
        <w:i/>
        <w:sz w:val="20"/>
        <w:szCs w:val="20"/>
      </w:rPr>
      <w:tab/>
    </w:r>
    <w:r w:rsidR="00003A45" w:rsidRPr="00EE781E">
      <w:rPr>
        <w:rFonts w:ascii="Arial" w:hAnsi="Arial" w:cs="Arial"/>
        <w:i/>
        <w:sz w:val="20"/>
        <w:szCs w:val="20"/>
      </w:rPr>
      <w:tab/>
    </w:r>
    <w:r w:rsidR="00003A45" w:rsidRPr="00496B25">
      <w:rPr>
        <w:rFonts w:ascii="Arial" w:hAnsi="Arial" w:cs="Arial"/>
        <w:i/>
        <w:sz w:val="20"/>
        <w:szCs w:val="20"/>
      </w:rPr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003A45" w:rsidRPr="00496B25">
          <w:rPr>
            <w:rFonts w:ascii="Arial" w:hAnsi="Arial" w:cs="Arial"/>
            <w:i/>
            <w:sz w:val="20"/>
            <w:szCs w:val="20"/>
          </w:rPr>
          <w:fldChar w:fldCharType="begin"/>
        </w:r>
        <w:r w:rsidR="00003A45" w:rsidRPr="00496B2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03A45" w:rsidRPr="00496B25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4</w:t>
        </w:r>
        <w:r w:rsidR="00003A45" w:rsidRPr="00496B25">
          <w:rPr>
            <w:rFonts w:ascii="Arial" w:hAnsi="Arial" w:cs="Arial"/>
            <w:i/>
            <w:sz w:val="20"/>
            <w:szCs w:val="20"/>
          </w:rPr>
          <w:fldChar w:fldCharType="end"/>
        </w:r>
        <w:r w:rsidR="00562857" w:rsidRPr="00496B25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944D08">
          <w:rPr>
            <w:rFonts w:ascii="Arial" w:hAnsi="Arial" w:cs="Arial"/>
            <w:i/>
            <w:sz w:val="20"/>
            <w:szCs w:val="20"/>
          </w:rPr>
          <w:t>5</w:t>
        </w:r>
        <w:r w:rsidR="009D33FA">
          <w:rPr>
            <w:rFonts w:ascii="Arial" w:hAnsi="Arial" w:cs="Arial"/>
            <w:i/>
            <w:sz w:val="20"/>
            <w:szCs w:val="20"/>
          </w:rPr>
          <w:t>2</w:t>
        </w:r>
        <w:r w:rsidR="00003A45" w:rsidRPr="00496B25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7BA5330" w14:textId="161E7648" w:rsidR="00D20B9A" w:rsidRPr="00EE781E" w:rsidRDefault="00870435" w:rsidP="00471FA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4</w:t>
    </w:r>
    <w:bookmarkStart w:id="0" w:name="_GoBack"/>
    <w:bookmarkEnd w:id="0"/>
    <w:r w:rsidR="00844B2B">
      <w:rPr>
        <w:rFonts w:ascii="Arial" w:hAnsi="Arial" w:cs="Arial"/>
        <w:i/>
        <w:sz w:val="20"/>
        <w:szCs w:val="20"/>
      </w:rPr>
      <w:t>. – Dotační program Podpora výstavby a oprav cyklostezek 2021 - vyhlášení</w:t>
    </w:r>
  </w:p>
  <w:p w14:paraId="78D3D6ED" w14:textId="76BAD8F8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</w:t>
    </w:r>
    <w:r w:rsidR="00B65418">
      <w:rPr>
        <w:rFonts w:ascii="Arial" w:hAnsi="Arial" w:cs="Arial"/>
        <w:i/>
        <w:sz w:val="20"/>
        <w:szCs w:val="20"/>
      </w:rPr>
      <w:t>2</w:t>
    </w:r>
    <w:r w:rsidRPr="00EE781E">
      <w:rPr>
        <w:rFonts w:ascii="Arial" w:hAnsi="Arial" w:cs="Arial"/>
        <w:i/>
        <w:sz w:val="20"/>
        <w:szCs w:val="20"/>
      </w:rPr>
      <w:t xml:space="preserve"> – Vzorová veřejnoprávní smlouva o poskytnutí </w:t>
    </w:r>
    <w:r w:rsidR="00B622A2" w:rsidRPr="00EE781E">
      <w:rPr>
        <w:rFonts w:ascii="Arial" w:hAnsi="Arial" w:cs="Arial"/>
        <w:i/>
        <w:sz w:val="20"/>
        <w:szCs w:val="20"/>
      </w:rPr>
      <w:t xml:space="preserve">programové </w:t>
    </w:r>
    <w:r w:rsidRPr="00EE781E">
      <w:rPr>
        <w:rFonts w:ascii="Arial" w:hAnsi="Arial" w:cs="Arial"/>
        <w:i/>
        <w:sz w:val="20"/>
        <w:szCs w:val="20"/>
      </w:rPr>
      <w:t>dotace na akci</w:t>
    </w:r>
    <w:r w:rsidR="00B622A2" w:rsidRPr="00EE781E">
      <w:rPr>
        <w:rFonts w:ascii="Arial" w:hAnsi="Arial" w:cs="Arial"/>
        <w:i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FCA9C" w14:textId="77777777" w:rsidR="0061182C" w:rsidRDefault="0061182C" w:rsidP="00D40C40">
      <w:r>
        <w:separator/>
      </w:r>
    </w:p>
  </w:footnote>
  <w:footnote w:type="continuationSeparator" w:id="0">
    <w:p w14:paraId="1478EB5D" w14:textId="77777777" w:rsidR="0061182C" w:rsidRDefault="0061182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1E18" w14:textId="77777777" w:rsidR="00870435" w:rsidRDefault="008704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8165" w14:textId="3C0F9480" w:rsidR="00844B2B" w:rsidRDefault="00844B2B" w:rsidP="00B65418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Příloha č. </w:t>
    </w:r>
    <w:r w:rsidR="00B65418">
      <w:rPr>
        <w:rFonts w:ascii="Arial" w:hAnsi="Arial" w:cs="Arial"/>
        <w:i/>
        <w:sz w:val="24"/>
        <w:szCs w:val="24"/>
      </w:rPr>
      <w:t>2</w:t>
    </w:r>
  </w:p>
  <w:p w14:paraId="6725B92B" w14:textId="77777777" w:rsidR="00B65418" w:rsidRPr="00B65418" w:rsidRDefault="00B65418" w:rsidP="00B65418">
    <w:pPr>
      <w:pStyle w:val="Zkladntextodsazen"/>
      <w:pBdr>
        <w:bottom w:val="single" w:sz="4" w:space="1" w:color="auto"/>
      </w:pBdr>
      <w:tabs>
        <w:tab w:val="left" w:pos="900"/>
      </w:tabs>
      <w:ind w:left="360"/>
      <w:jc w:val="center"/>
      <w:rPr>
        <w:bCs/>
        <w:i/>
      </w:rPr>
    </w:pPr>
    <w:r w:rsidRPr="00B65418">
      <w:rPr>
        <w:bCs/>
        <w:i/>
      </w:rPr>
      <w:t>Vzorová smlouva o poskytnutí dotace z dotačního programu Podpora výstavby a oprav cyklostezek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5B339" w14:textId="77777777" w:rsidR="00870435" w:rsidRDefault="008704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F00"/>
    <w:multiLevelType w:val="hybridMultilevel"/>
    <w:tmpl w:val="C9E02CE8"/>
    <w:lvl w:ilvl="0" w:tplc="1032A68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22F"/>
    <w:multiLevelType w:val="hybridMultilevel"/>
    <w:tmpl w:val="F1E21814"/>
    <w:lvl w:ilvl="0" w:tplc="293898B8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06D5"/>
    <w:multiLevelType w:val="hybridMultilevel"/>
    <w:tmpl w:val="B97A17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042B3E"/>
    <w:multiLevelType w:val="hybridMultilevel"/>
    <w:tmpl w:val="316ED196"/>
    <w:lvl w:ilvl="0" w:tplc="B4C690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36"/>
  </w:num>
  <w:num w:numId="5">
    <w:abstractNumId w:val="17"/>
  </w:num>
  <w:num w:numId="6">
    <w:abstractNumId w:val="33"/>
  </w:num>
  <w:num w:numId="7">
    <w:abstractNumId w:val="8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2"/>
  </w:num>
  <w:num w:numId="14">
    <w:abstractNumId w:val="30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5"/>
  </w:num>
  <w:num w:numId="24">
    <w:abstractNumId w:val="4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1"/>
  </w:num>
  <w:num w:numId="30">
    <w:abstractNumId w:val="23"/>
  </w:num>
  <w:num w:numId="31">
    <w:abstractNumId w:val="11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7"/>
  </w:num>
  <w:num w:numId="42">
    <w:abstractNumId w:val="25"/>
  </w:num>
  <w:num w:numId="43">
    <w:abstractNumId w:val="3"/>
  </w:num>
  <w:num w:numId="44">
    <w:abstractNumId w:val="20"/>
  </w:num>
  <w:num w:numId="45">
    <w:abstractNumId w:val="13"/>
  </w:num>
  <w:num w:numId="4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2A79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57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7A1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51B3"/>
    <w:rsid w:val="002A6534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77A91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6B25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6A0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4BB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6DE3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38B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82C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413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612D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A0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B2B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0435"/>
    <w:rsid w:val="008719BA"/>
    <w:rsid w:val="008751B8"/>
    <w:rsid w:val="008771BB"/>
    <w:rsid w:val="0087783F"/>
    <w:rsid w:val="008824D6"/>
    <w:rsid w:val="00882BA6"/>
    <w:rsid w:val="00884695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4D0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3FA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0FE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5418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B74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E6DFD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289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79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C6743"/>
    <w:rsid w:val="00DD6346"/>
    <w:rsid w:val="00DE0950"/>
    <w:rsid w:val="00DE14CA"/>
    <w:rsid w:val="00DE16F7"/>
    <w:rsid w:val="00DE3DE3"/>
    <w:rsid w:val="00DE60A9"/>
    <w:rsid w:val="00DE61DE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E5E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161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2FB3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B63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56A7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B65418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5418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3D91-315D-4913-B39B-DE21618A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9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18-08-24T12:55:00Z</cp:lastPrinted>
  <dcterms:created xsi:type="dcterms:W3CDTF">2020-12-01T13:43:00Z</dcterms:created>
  <dcterms:modified xsi:type="dcterms:W3CDTF">2020-12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